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D753E11" w:rsidR="00CD17F1" w:rsidRPr="00B54668" w:rsidRDefault="00F04BFD" w:rsidP="00F04B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93C2F91" w:rsidR="00864926" w:rsidRPr="00B54668" w:rsidRDefault="00F04BF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04BF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9BB7BA6" w:rsidR="00864926" w:rsidRPr="00B54668" w:rsidRDefault="00861DC7" w:rsidP="00861D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</w:t>
            </w:r>
            <w:r>
              <w:rPr>
                <w:rFonts w:ascii="Candara" w:hAnsi="Candara"/>
              </w:rPr>
              <w:t>ontrol</w:t>
            </w:r>
            <w:r>
              <w:rPr>
                <w:rFonts w:ascii="Candara" w:hAnsi="Candara"/>
              </w:rPr>
              <w:t xml:space="preserve"> System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CAFBAB4" w:rsidR="00B50491" w:rsidRPr="00B54668" w:rsidRDefault="00EB26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gital Signal</w:t>
            </w:r>
            <w:r w:rsidR="000D37DE">
              <w:rPr>
                <w:rFonts w:ascii="Candara" w:hAnsi="Candara"/>
              </w:rPr>
              <w:t xml:space="preserve"> Process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C3A5D0B" w:rsidR="006F647C" w:rsidRPr="00B54668" w:rsidRDefault="004762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A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3B335B7" w:rsidR="00CD17F1" w:rsidRPr="00B54668" w:rsidRDefault="004762D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A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444A2D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A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8834FAC" w:rsidR="00864926" w:rsidRPr="00B54668" w:rsidRDefault="00861DC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bookmarkStart w:id="0" w:name="_GoBack"/>
            <w:bookmarkEnd w:id="0"/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EC4C560" w:rsidR="00A1335D" w:rsidRPr="00B54668" w:rsidRDefault="008A01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DD4C372" w:rsidR="00E857F8" w:rsidRPr="00B54668" w:rsidRDefault="008A01AB" w:rsidP="00EB264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lastimir Pavlovic, Goran Stancic, </w:t>
            </w:r>
            <w:r w:rsidR="00F04BFD" w:rsidRPr="00F04BFD">
              <w:rPr>
                <w:rFonts w:ascii="Candara" w:hAnsi="Candara"/>
              </w:rPr>
              <w:t>Nikolić V. Saš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59D9EE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B505DC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0004712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3DBCF3A" w:rsidR="00911529" w:rsidRPr="00B54668" w:rsidRDefault="008A01AB" w:rsidP="008A01AB">
            <w:pPr>
              <w:jc w:val="left"/>
              <w:rPr>
                <w:rFonts w:ascii="Candara" w:hAnsi="Candara"/>
                <w:i/>
              </w:rPr>
            </w:pPr>
            <w:r>
              <w:rPr>
                <w:rFonts w:cs="Arial"/>
              </w:rPr>
              <w:t>Acquiring basic knowledge of analysis, synthesis and processing of digital signals. Introduction to the methods of practical implementation of the transfer funct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93DF4F1" w:rsidR="00B54668" w:rsidRPr="00B54668" w:rsidRDefault="008A01AB" w:rsidP="008A01AB">
            <w:pPr>
              <w:jc w:val="left"/>
              <w:rPr>
                <w:rFonts w:ascii="Candara" w:hAnsi="Candara"/>
                <w:b/>
              </w:rPr>
            </w:pPr>
            <w:r>
              <w:rPr>
                <w:rFonts w:cs="Arial"/>
              </w:rPr>
              <w:t xml:space="preserve">z  and inverse z transform. Discrete Fourier transform, convolution, linear difference equation with constant coefficients. Discrete system transfer function, frequency response. Analog to discrete space transformation.(bilinear transform). Non-recursive and recursive  digital filters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9AB865F" w:rsidR="001D3BF1" w:rsidRPr="004E562D" w:rsidRDefault="004762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4D406EA" w:rsidR="00E1222F" w:rsidRPr="004E562D" w:rsidRDefault="004762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B19C07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89F1928" w:rsidR="001F14FA" w:rsidRDefault="00754C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E233B1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E5B393D" w:rsidR="001F14FA" w:rsidRDefault="00754C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44EA3C3" w:rsidR="001F14FA" w:rsidRDefault="00754C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7CE0F" w14:textId="77777777" w:rsidR="004762D4" w:rsidRDefault="004762D4" w:rsidP="00864926">
      <w:pPr>
        <w:spacing w:after="0" w:line="240" w:lineRule="auto"/>
      </w:pPr>
      <w:r>
        <w:separator/>
      </w:r>
    </w:p>
  </w:endnote>
  <w:endnote w:type="continuationSeparator" w:id="0">
    <w:p w14:paraId="25DD638F" w14:textId="77777777" w:rsidR="004762D4" w:rsidRDefault="004762D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47D9C" w14:textId="77777777" w:rsidR="004762D4" w:rsidRDefault="004762D4" w:rsidP="00864926">
      <w:pPr>
        <w:spacing w:after="0" w:line="240" w:lineRule="auto"/>
      </w:pPr>
      <w:r>
        <w:separator/>
      </w:r>
    </w:p>
  </w:footnote>
  <w:footnote w:type="continuationSeparator" w:id="0">
    <w:p w14:paraId="6F400EC9" w14:textId="77777777" w:rsidR="004762D4" w:rsidRDefault="004762D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37051"/>
    <w:rsid w:val="000D37DE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C3403"/>
    <w:rsid w:val="00406F80"/>
    <w:rsid w:val="00431EFA"/>
    <w:rsid w:val="004762D4"/>
    <w:rsid w:val="00493925"/>
    <w:rsid w:val="004D1C7E"/>
    <w:rsid w:val="004E562D"/>
    <w:rsid w:val="005A5D38"/>
    <w:rsid w:val="005B0885"/>
    <w:rsid w:val="005B64BF"/>
    <w:rsid w:val="005C2DF0"/>
    <w:rsid w:val="005D46D7"/>
    <w:rsid w:val="006002BD"/>
    <w:rsid w:val="00603117"/>
    <w:rsid w:val="00657877"/>
    <w:rsid w:val="00687A81"/>
    <w:rsid w:val="0069043C"/>
    <w:rsid w:val="006E40AE"/>
    <w:rsid w:val="006F647C"/>
    <w:rsid w:val="00740444"/>
    <w:rsid w:val="00754CEB"/>
    <w:rsid w:val="00783C57"/>
    <w:rsid w:val="00792CB4"/>
    <w:rsid w:val="00861DC7"/>
    <w:rsid w:val="00864926"/>
    <w:rsid w:val="008A01AB"/>
    <w:rsid w:val="008A30CE"/>
    <w:rsid w:val="008B1D6B"/>
    <w:rsid w:val="008C31B7"/>
    <w:rsid w:val="00911529"/>
    <w:rsid w:val="00911C6F"/>
    <w:rsid w:val="00932B21"/>
    <w:rsid w:val="00972302"/>
    <w:rsid w:val="009906EA"/>
    <w:rsid w:val="009D3F5E"/>
    <w:rsid w:val="009F3F9F"/>
    <w:rsid w:val="009F6675"/>
    <w:rsid w:val="00A10286"/>
    <w:rsid w:val="00A1335D"/>
    <w:rsid w:val="00A677BB"/>
    <w:rsid w:val="00AE5AB3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34044"/>
    <w:rsid w:val="00E47B95"/>
    <w:rsid w:val="00E5013A"/>
    <w:rsid w:val="00E60599"/>
    <w:rsid w:val="00E71A0B"/>
    <w:rsid w:val="00E8188A"/>
    <w:rsid w:val="00E857F8"/>
    <w:rsid w:val="00EA7E0C"/>
    <w:rsid w:val="00EB264A"/>
    <w:rsid w:val="00EC53EE"/>
    <w:rsid w:val="00F04BFD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8D271-A28D-4F36-8273-B028F829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3</cp:revision>
  <cp:lastPrinted>2015-12-23T11:47:00Z</cp:lastPrinted>
  <dcterms:created xsi:type="dcterms:W3CDTF">2016-05-18T06:58:00Z</dcterms:created>
  <dcterms:modified xsi:type="dcterms:W3CDTF">2016-05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Elsevier (Stevica)</vt:lpwstr>
  </property>
</Properties>
</file>